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2537"/>
        <w:gridCol w:w="1994"/>
        <w:gridCol w:w="2551"/>
        <w:gridCol w:w="2552"/>
      </w:tblGrid>
      <w:tr w:rsidR="00794628" w:rsidRPr="004B4405" w:rsidTr="00035151">
        <w:tc>
          <w:tcPr>
            <w:tcW w:w="9634" w:type="dxa"/>
            <w:gridSpan w:val="4"/>
            <w:shd w:val="clear" w:color="auto" w:fill="5B9BD5" w:themeFill="accent1"/>
          </w:tcPr>
          <w:p w:rsidR="00794628" w:rsidRPr="004B4405" w:rsidRDefault="00794628" w:rsidP="00794628">
            <w:pPr>
              <w:pStyle w:val="Luettelokappale"/>
              <w:numPr>
                <w:ilvl w:val="0"/>
                <w:numId w:val="2"/>
              </w:numPr>
              <w:rPr>
                <w:b/>
                <w:sz w:val="20"/>
                <w:szCs w:val="20"/>
                <w:lang w:val="fi-FI"/>
              </w:rPr>
            </w:pPr>
            <w:bookmarkStart w:id="0" w:name="_GoBack"/>
            <w:bookmarkEnd w:id="0"/>
            <w:r w:rsidRPr="004B4405">
              <w:rPr>
                <w:b/>
                <w:sz w:val="20"/>
                <w:szCs w:val="20"/>
                <w:lang w:val="fi-FI"/>
              </w:rPr>
              <w:t>LIIKUNTAJÄRJESTÖN TIEDOT</w:t>
            </w:r>
          </w:p>
        </w:tc>
      </w:tr>
      <w:tr w:rsidR="00A74D50" w:rsidRPr="004B4405" w:rsidTr="00035151">
        <w:tc>
          <w:tcPr>
            <w:tcW w:w="4531" w:type="dxa"/>
            <w:gridSpan w:val="2"/>
          </w:tcPr>
          <w:p w:rsidR="00A74D50" w:rsidRPr="00C52ABD" w:rsidRDefault="00794628" w:rsidP="00C52ABD">
            <w:pPr>
              <w:rPr>
                <w:sz w:val="20"/>
                <w:szCs w:val="20"/>
                <w:lang w:val="fi-FI"/>
              </w:rPr>
            </w:pPr>
            <w:r w:rsidRPr="00C52ABD">
              <w:rPr>
                <w:sz w:val="20"/>
                <w:szCs w:val="20"/>
                <w:lang w:val="fi-FI"/>
              </w:rPr>
              <w:t>Hakijajärjestön nimi</w:t>
            </w:r>
          </w:p>
        </w:tc>
        <w:tc>
          <w:tcPr>
            <w:tcW w:w="5103" w:type="dxa"/>
            <w:gridSpan w:val="2"/>
          </w:tcPr>
          <w:p w:rsidR="00A74D50" w:rsidRPr="004B4405" w:rsidRDefault="00A74D50">
            <w:pPr>
              <w:rPr>
                <w:sz w:val="20"/>
                <w:szCs w:val="20"/>
                <w:lang w:val="fi-FI"/>
              </w:rPr>
            </w:pPr>
          </w:p>
        </w:tc>
      </w:tr>
      <w:tr w:rsidR="00A74D50" w:rsidRPr="004B4405" w:rsidTr="00035151">
        <w:tc>
          <w:tcPr>
            <w:tcW w:w="4531" w:type="dxa"/>
            <w:gridSpan w:val="2"/>
          </w:tcPr>
          <w:p w:rsidR="00A74D50" w:rsidRPr="004B4405" w:rsidRDefault="00237541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 xml:space="preserve">Yhteyshenkilö avustukseen liittyen </w:t>
            </w:r>
          </w:p>
        </w:tc>
        <w:tc>
          <w:tcPr>
            <w:tcW w:w="5103" w:type="dxa"/>
            <w:gridSpan w:val="2"/>
          </w:tcPr>
          <w:p w:rsidR="00A74D50" w:rsidRPr="004B4405" w:rsidRDefault="00A74D50">
            <w:pPr>
              <w:rPr>
                <w:sz w:val="20"/>
                <w:szCs w:val="20"/>
                <w:lang w:val="fi-FI"/>
              </w:rPr>
            </w:pPr>
          </w:p>
        </w:tc>
      </w:tr>
      <w:tr w:rsidR="00A74D50" w:rsidRPr="004B4405" w:rsidTr="00035151">
        <w:tc>
          <w:tcPr>
            <w:tcW w:w="4531" w:type="dxa"/>
            <w:gridSpan w:val="2"/>
          </w:tcPr>
          <w:p w:rsidR="00A74D50" w:rsidRPr="004B4405" w:rsidRDefault="00237541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Puhelinnumero</w:t>
            </w:r>
          </w:p>
        </w:tc>
        <w:tc>
          <w:tcPr>
            <w:tcW w:w="5103" w:type="dxa"/>
            <w:gridSpan w:val="2"/>
          </w:tcPr>
          <w:p w:rsidR="00A74D50" w:rsidRPr="004B4405" w:rsidRDefault="00A74D50">
            <w:pPr>
              <w:rPr>
                <w:sz w:val="20"/>
                <w:szCs w:val="20"/>
                <w:lang w:val="fi-FI"/>
              </w:rPr>
            </w:pPr>
          </w:p>
        </w:tc>
      </w:tr>
      <w:tr w:rsidR="00A74D50" w:rsidRPr="004B4405" w:rsidTr="00035151">
        <w:tc>
          <w:tcPr>
            <w:tcW w:w="4531" w:type="dxa"/>
            <w:gridSpan w:val="2"/>
          </w:tcPr>
          <w:p w:rsidR="00A74D50" w:rsidRPr="004B4405" w:rsidRDefault="00237541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Sähköpostiosoite</w:t>
            </w:r>
          </w:p>
        </w:tc>
        <w:tc>
          <w:tcPr>
            <w:tcW w:w="5103" w:type="dxa"/>
            <w:gridSpan w:val="2"/>
          </w:tcPr>
          <w:p w:rsidR="00A74D50" w:rsidRPr="004B4405" w:rsidRDefault="00A74D50">
            <w:pPr>
              <w:rPr>
                <w:sz w:val="20"/>
                <w:szCs w:val="20"/>
                <w:lang w:val="fi-FI"/>
              </w:rPr>
            </w:pPr>
          </w:p>
        </w:tc>
      </w:tr>
      <w:tr w:rsidR="004B52E6" w:rsidRPr="004B4405" w:rsidTr="006A6AC6">
        <w:tc>
          <w:tcPr>
            <w:tcW w:w="9634" w:type="dxa"/>
            <w:gridSpan w:val="4"/>
            <w:shd w:val="clear" w:color="auto" w:fill="5B9BD5" w:themeFill="accent1"/>
          </w:tcPr>
          <w:p w:rsidR="004B52E6" w:rsidRPr="00C52ABD" w:rsidRDefault="004B52E6" w:rsidP="00C52ABD">
            <w:pPr>
              <w:pStyle w:val="Luettelokappale"/>
              <w:numPr>
                <w:ilvl w:val="0"/>
                <w:numId w:val="2"/>
              </w:numPr>
              <w:rPr>
                <w:b/>
                <w:sz w:val="20"/>
                <w:szCs w:val="20"/>
                <w:lang w:val="fi-FI"/>
              </w:rPr>
            </w:pPr>
            <w:r w:rsidRPr="00C52ABD">
              <w:rPr>
                <w:b/>
                <w:sz w:val="20"/>
                <w:szCs w:val="20"/>
                <w:lang w:val="fi-FI"/>
              </w:rPr>
              <w:t>TOIMINNAN LAAJUUS</w:t>
            </w:r>
          </w:p>
        </w:tc>
      </w:tr>
      <w:tr w:rsidR="004B52E6" w:rsidRPr="00C52ABD" w:rsidTr="006A6AC6">
        <w:tc>
          <w:tcPr>
            <w:tcW w:w="4531" w:type="dxa"/>
            <w:gridSpan w:val="2"/>
          </w:tcPr>
          <w:p w:rsidR="004B52E6" w:rsidRPr="00C52ABD" w:rsidRDefault="004B52E6" w:rsidP="00C52ABD">
            <w:pPr>
              <w:pStyle w:val="Luettelokappale"/>
              <w:numPr>
                <w:ilvl w:val="1"/>
                <w:numId w:val="2"/>
              </w:numPr>
              <w:rPr>
                <w:sz w:val="20"/>
                <w:szCs w:val="20"/>
                <w:lang w:val="fi-FI"/>
              </w:rPr>
            </w:pPr>
            <w:r w:rsidRPr="00C52ABD">
              <w:rPr>
                <w:sz w:val="20"/>
                <w:szCs w:val="20"/>
                <w:lang w:val="fi-FI"/>
              </w:rPr>
              <w:t>Jäsen- ja toimijamäärät</w:t>
            </w:r>
            <w:r w:rsidR="00C52ABD">
              <w:rPr>
                <w:sz w:val="20"/>
                <w:szCs w:val="20"/>
                <w:lang w:val="fi-FI"/>
              </w:rPr>
              <w:t xml:space="preserve"> (lkm)</w:t>
            </w:r>
          </w:p>
        </w:tc>
        <w:tc>
          <w:tcPr>
            <w:tcW w:w="5103" w:type="dxa"/>
            <w:gridSpan w:val="2"/>
          </w:tcPr>
          <w:p w:rsidR="004B52E6" w:rsidRPr="004B4405" w:rsidRDefault="004B52E6" w:rsidP="006A6AC6">
            <w:pPr>
              <w:rPr>
                <w:sz w:val="20"/>
                <w:szCs w:val="20"/>
                <w:lang w:val="fi-FI"/>
              </w:rPr>
            </w:pPr>
          </w:p>
        </w:tc>
      </w:tr>
      <w:tr w:rsidR="004B52E6" w:rsidRPr="004B4405" w:rsidTr="006A6AC6">
        <w:tc>
          <w:tcPr>
            <w:tcW w:w="4531" w:type="dxa"/>
            <w:gridSpan w:val="2"/>
          </w:tcPr>
          <w:p w:rsidR="004B52E6" w:rsidRPr="004B4405" w:rsidRDefault="00185874" w:rsidP="00481190">
            <w:pPr>
              <w:pStyle w:val="Luettelokappale"/>
              <w:numPr>
                <w:ilvl w:val="0"/>
                <w:numId w:val="32"/>
              </w:num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Jäsenjärjestöt (valtakunnalliset)</w:t>
            </w:r>
          </w:p>
        </w:tc>
        <w:tc>
          <w:tcPr>
            <w:tcW w:w="5103" w:type="dxa"/>
            <w:gridSpan w:val="2"/>
          </w:tcPr>
          <w:p w:rsidR="004B52E6" w:rsidRPr="004B4405" w:rsidRDefault="004B52E6" w:rsidP="006A6AC6">
            <w:pPr>
              <w:rPr>
                <w:sz w:val="20"/>
                <w:szCs w:val="20"/>
                <w:lang w:val="fi-FI"/>
              </w:rPr>
            </w:pPr>
          </w:p>
        </w:tc>
      </w:tr>
      <w:tr w:rsidR="004B52E6" w:rsidRPr="004B4405" w:rsidTr="006A6AC6">
        <w:tc>
          <w:tcPr>
            <w:tcW w:w="4531" w:type="dxa"/>
            <w:gridSpan w:val="2"/>
          </w:tcPr>
          <w:p w:rsidR="004B52E6" w:rsidRPr="004B4405" w:rsidRDefault="00185874" w:rsidP="00481190">
            <w:pPr>
              <w:pStyle w:val="Luettelokappale"/>
              <w:numPr>
                <w:ilvl w:val="0"/>
                <w:numId w:val="32"/>
              </w:num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Jäsenyhdistykset/ -seurat (paikalliset)</w:t>
            </w:r>
          </w:p>
        </w:tc>
        <w:tc>
          <w:tcPr>
            <w:tcW w:w="5103" w:type="dxa"/>
            <w:gridSpan w:val="2"/>
          </w:tcPr>
          <w:p w:rsidR="004B52E6" w:rsidRPr="004B4405" w:rsidRDefault="004B52E6" w:rsidP="006A6AC6">
            <w:pPr>
              <w:rPr>
                <w:sz w:val="20"/>
                <w:szCs w:val="20"/>
                <w:lang w:val="fi-FI"/>
              </w:rPr>
            </w:pPr>
          </w:p>
        </w:tc>
      </w:tr>
      <w:tr w:rsidR="004B52E6" w:rsidRPr="004B4405" w:rsidTr="006A6AC6">
        <w:tc>
          <w:tcPr>
            <w:tcW w:w="4531" w:type="dxa"/>
            <w:gridSpan w:val="2"/>
          </w:tcPr>
          <w:p w:rsidR="004B52E6" w:rsidRPr="004B4405" w:rsidRDefault="00185874" w:rsidP="00481190">
            <w:pPr>
              <w:pStyle w:val="Luettelokappale"/>
              <w:numPr>
                <w:ilvl w:val="0"/>
                <w:numId w:val="32"/>
              </w:num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Muut jäsenet, mitkä?</w:t>
            </w:r>
          </w:p>
        </w:tc>
        <w:tc>
          <w:tcPr>
            <w:tcW w:w="5103" w:type="dxa"/>
            <w:gridSpan w:val="2"/>
          </w:tcPr>
          <w:p w:rsidR="004B52E6" w:rsidRPr="004B4405" w:rsidRDefault="004B52E6" w:rsidP="008221EA">
            <w:pPr>
              <w:rPr>
                <w:sz w:val="20"/>
                <w:szCs w:val="20"/>
                <w:lang w:val="fi-FI"/>
              </w:rPr>
            </w:pPr>
          </w:p>
        </w:tc>
      </w:tr>
      <w:tr w:rsidR="00185874" w:rsidRPr="004B4405" w:rsidTr="00481190">
        <w:tc>
          <w:tcPr>
            <w:tcW w:w="4531" w:type="dxa"/>
            <w:gridSpan w:val="2"/>
          </w:tcPr>
          <w:p w:rsidR="00185874" w:rsidRPr="004B4405" w:rsidRDefault="00185874" w:rsidP="00185874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 xml:space="preserve">Merkitse järjestön jäsenenä olevat henkilöjäsenet </w:t>
            </w:r>
          </w:p>
        </w:tc>
        <w:tc>
          <w:tcPr>
            <w:tcW w:w="2551" w:type="dxa"/>
            <w:shd w:val="clear" w:color="auto" w:fill="2E74B5" w:themeFill="accent1" w:themeFillShade="BF"/>
          </w:tcPr>
          <w:p w:rsidR="00185874" w:rsidRPr="00481190" w:rsidRDefault="00185874" w:rsidP="00185874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481190">
              <w:rPr>
                <w:b/>
                <w:sz w:val="20"/>
                <w:szCs w:val="20"/>
                <w:lang w:val="fi-FI"/>
              </w:rPr>
              <w:t>tytöt/naiset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5874" w:rsidRPr="00481190" w:rsidRDefault="00185874" w:rsidP="00185874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481190">
              <w:rPr>
                <w:b/>
                <w:sz w:val="20"/>
                <w:szCs w:val="20"/>
                <w:lang w:val="fi-FI"/>
              </w:rPr>
              <w:t>pojat/miehet</w:t>
            </w:r>
          </w:p>
        </w:tc>
      </w:tr>
      <w:tr w:rsidR="00185874" w:rsidRPr="004B4405" w:rsidTr="004B4405">
        <w:tc>
          <w:tcPr>
            <w:tcW w:w="4531" w:type="dxa"/>
            <w:gridSpan w:val="2"/>
          </w:tcPr>
          <w:p w:rsidR="00185874" w:rsidRPr="004B4405" w:rsidRDefault="00185874" w:rsidP="00185874">
            <w:pPr>
              <w:pStyle w:val="Luettelokappale"/>
              <w:numPr>
                <w:ilvl w:val="0"/>
                <w:numId w:val="26"/>
              </w:num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lapset alle 1</w:t>
            </w:r>
            <w:r w:rsidR="00B8643A">
              <w:rPr>
                <w:sz w:val="20"/>
                <w:szCs w:val="20"/>
                <w:lang w:val="fi-FI"/>
              </w:rPr>
              <w:t>2</w:t>
            </w:r>
            <w:r w:rsidRPr="004B4405">
              <w:rPr>
                <w:sz w:val="20"/>
                <w:szCs w:val="20"/>
                <w:lang w:val="fi-FI"/>
              </w:rPr>
              <w:t>-vuotiaat</w:t>
            </w:r>
          </w:p>
        </w:tc>
        <w:tc>
          <w:tcPr>
            <w:tcW w:w="2551" w:type="dxa"/>
          </w:tcPr>
          <w:p w:rsidR="00185874" w:rsidRPr="004B4405" w:rsidRDefault="00185874" w:rsidP="006A6AC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185874" w:rsidRPr="004B4405" w:rsidRDefault="00185874" w:rsidP="006A6AC6">
            <w:pPr>
              <w:rPr>
                <w:sz w:val="20"/>
                <w:szCs w:val="20"/>
                <w:lang w:val="fi-FI"/>
              </w:rPr>
            </w:pPr>
          </w:p>
        </w:tc>
      </w:tr>
      <w:tr w:rsidR="00185874" w:rsidRPr="004B4405" w:rsidTr="004B4405">
        <w:tc>
          <w:tcPr>
            <w:tcW w:w="4531" w:type="dxa"/>
            <w:gridSpan w:val="2"/>
          </w:tcPr>
          <w:p w:rsidR="00185874" w:rsidRPr="004B4405" w:rsidRDefault="00185874" w:rsidP="00185874">
            <w:pPr>
              <w:pStyle w:val="Luettelokappale"/>
              <w:numPr>
                <w:ilvl w:val="0"/>
                <w:numId w:val="26"/>
              </w:num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nuoret 13-1</w:t>
            </w:r>
            <w:r w:rsidR="00B8643A">
              <w:rPr>
                <w:sz w:val="20"/>
                <w:szCs w:val="20"/>
                <w:lang w:val="fi-FI"/>
              </w:rPr>
              <w:t>8</w:t>
            </w:r>
            <w:r w:rsidRPr="004B4405">
              <w:rPr>
                <w:sz w:val="20"/>
                <w:szCs w:val="20"/>
                <w:lang w:val="fi-FI"/>
              </w:rPr>
              <w:t xml:space="preserve"> v.</w:t>
            </w:r>
          </w:p>
        </w:tc>
        <w:tc>
          <w:tcPr>
            <w:tcW w:w="2551" w:type="dxa"/>
          </w:tcPr>
          <w:p w:rsidR="00185874" w:rsidRPr="004B4405" w:rsidRDefault="00185874" w:rsidP="006A6AC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185874" w:rsidRPr="004B4405" w:rsidRDefault="00185874" w:rsidP="006A6AC6">
            <w:pPr>
              <w:rPr>
                <w:sz w:val="20"/>
                <w:szCs w:val="20"/>
                <w:lang w:val="fi-FI"/>
              </w:rPr>
            </w:pPr>
          </w:p>
        </w:tc>
      </w:tr>
      <w:tr w:rsidR="00185874" w:rsidRPr="004B4405" w:rsidTr="004B4405">
        <w:tc>
          <w:tcPr>
            <w:tcW w:w="4531" w:type="dxa"/>
            <w:gridSpan w:val="2"/>
          </w:tcPr>
          <w:p w:rsidR="00185874" w:rsidRPr="004B4405" w:rsidRDefault="00185874" w:rsidP="00185874">
            <w:pPr>
              <w:pStyle w:val="Luettelokappale"/>
              <w:numPr>
                <w:ilvl w:val="0"/>
                <w:numId w:val="26"/>
              </w:num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 xml:space="preserve">aikuiset </w:t>
            </w:r>
            <w:r w:rsidR="00B8643A">
              <w:rPr>
                <w:sz w:val="20"/>
                <w:szCs w:val="20"/>
                <w:lang w:val="fi-FI"/>
              </w:rPr>
              <w:t>19</w:t>
            </w:r>
            <w:r w:rsidRPr="004B4405">
              <w:rPr>
                <w:sz w:val="20"/>
                <w:szCs w:val="20"/>
                <w:lang w:val="fi-FI"/>
              </w:rPr>
              <w:t>-3</w:t>
            </w:r>
            <w:r w:rsidR="00B8643A">
              <w:rPr>
                <w:sz w:val="20"/>
                <w:szCs w:val="20"/>
                <w:lang w:val="fi-FI"/>
              </w:rPr>
              <w:t>4</w:t>
            </w:r>
            <w:r w:rsidRPr="004B4405">
              <w:rPr>
                <w:sz w:val="20"/>
                <w:szCs w:val="20"/>
                <w:lang w:val="fi-FI"/>
              </w:rPr>
              <w:t xml:space="preserve"> v.</w:t>
            </w:r>
          </w:p>
        </w:tc>
        <w:tc>
          <w:tcPr>
            <w:tcW w:w="2551" w:type="dxa"/>
          </w:tcPr>
          <w:p w:rsidR="00185874" w:rsidRPr="004B4405" w:rsidRDefault="00185874" w:rsidP="006A6AC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185874" w:rsidRPr="004B4405" w:rsidRDefault="00185874" w:rsidP="006A6AC6">
            <w:pPr>
              <w:rPr>
                <w:sz w:val="20"/>
                <w:szCs w:val="20"/>
                <w:lang w:val="fi-FI"/>
              </w:rPr>
            </w:pPr>
          </w:p>
        </w:tc>
      </w:tr>
      <w:tr w:rsidR="008E7880" w:rsidRPr="004B4405" w:rsidTr="004B4405">
        <w:tc>
          <w:tcPr>
            <w:tcW w:w="4531" w:type="dxa"/>
            <w:gridSpan w:val="2"/>
          </w:tcPr>
          <w:p w:rsidR="008E7880" w:rsidRPr="004B4405" w:rsidRDefault="008E7880" w:rsidP="00185874">
            <w:pPr>
              <w:pStyle w:val="Luettelokappale"/>
              <w:numPr>
                <w:ilvl w:val="0"/>
                <w:numId w:val="26"/>
              </w:num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aikuiset 3</w:t>
            </w:r>
            <w:r w:rsidR="004316DB">
              <w:rPr>
                <w:sz w:val="20"/>
                <w:szCs w:val="20"/>
                <w:lang w:val="fi-FI"/>
              </w:rPr>
              <w:t>5</w:t>
            </w:r>
            <w:r w:rsidRPr="004B4405">
              <w:rPr>
                <w:sz w:val="20"/>
                <w:szCs w:val="20"/>
                <w:lang w:val="fi-FI"/>
              </w:rPr>
              <w:t>-6</w:t>
            </w:r>
            <w:r w:rsidR="004316DB">
              <w:rPr>
                <w:sz w:val="20"/>
                <w:szCs w:val="20"/>
                <w:lang w:val="fi-FI"/>
              </w:rPr>
              <w:t>4</w:t>
            </w:r>
            <w:r w:rsidRPr="004B4405">
              <w:rPr>
                <w:sz w:val="20"/>
                <w:szCs w:val="20"/>
                <w:lang w:val="fi-FI"/>
              </w:rPr>
              <w:t xml:space="preserve"> v.</w:t>
            </w:r>
          </w:p>
        </w:tc>
        <w:tc>
          <w:tcPr>
            <w:tcW w:w="2551" w:type="dxa"/>
          </w:tcPr>
          <w:p w:rsidR="008E7880" w:rsidRPr="004B4405" w:rsidRDefault="008E7880" w:rsidP="006A6AC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8E7880" w:rsidRPr="004B4405" w:rsidRDefault="008E7880" w:rsidP="006A6AC6">
            <w:pPr>
              <w:rPr>
                <w:sz w:val="20"/>
                <w:szCs w:val="20"/>
                <w:lang w:val="fi-FI"/>
              </w:rPr>
            </w:pPr>
          </w:p>
        </w:tc>
      </w:tr>
      <w:tr w:rsidR="008E7880" w:rsidRPr="004B4405" w:rsidTr="004B4405">
        <w:tc>
          <w:tcPr>
            <w:tcW w:w="4531" w:type="dxa"/>
            <w:gridSpan w:val="2"/>
          </w:tcPr>
          <w:p w:rsidR="008E7880" w:rsidRPr="004B4405" w:rsidRDefault="008E7880" w:rsidP="008E7880">
            <w:pPr>
              <w:pStyle w:val="Luettelokappale"/>
              <w:numPr>
                <w:ilvl w:val="0"/>
                <w:numId w:val="26"/>
              </w:num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seniorit 65-</w:t>
            </w:r>
          </w:p>
        </w:tc>
        <w:tc>
          <w:tcPr>
            <w:tcW w:w="2551" w:type="dxa"/>
          </w:tcPr>
          <w:p w:rsidR="008E7880" w:rsidRPr="004B4405" w:rsidRDefault="008E7880" w:rsidP="008E7880">
            <w:pPr>
              <w:pStyle w:val="Luettelokappale"/>
              <w:ind w:left="360"/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8E7880" w:rsidRPr="004B4405" w:rsidRDefault="008E7880" w:rsidP="008E7880">
            <w:pPr>
              <w:pStyle w:val="Luettelokappale"/>
              <w:ind w:left="360"/>
              <w:rPr>
                <w:sz w:val="20"/>
                <w:szCs w:val="20"/>
                <w:lang w:val="fi-FI"/>
              </w:rPr>
            </w:pPr>
          </w:p>
        </w:tc>
      </w:tr>
      <w:tr w:rsidR="008E7880" w:rsidRPr="004B4405" w:rsidTr="004B4405">
        <w:tc>
          <w:tcPr>
            <w:tcW w:w="4531" w:type="dxa"/>
            <w:gridSpan w:val="2"/>
            <w:shd w:val="clear" w:color="auto" w:fill="2E74B5" w:themeFill="accent1" w:themeFillShade="BF"/>
          </w:tcPr>
          <w:p w:rsidR="008E7880" w:rsidRPr="00C52ABD" w:rsidRDefault="00C52ABD" w:rsidP="00C52ABD">
            <w:pPr>
              <w:pStyle w:val="Luettelokappale"/>
              <w:numPr>
                <w:ilvl w:val="0"/>
                <w:numId w:val="2"/>
              </w:num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JÄRJESTÖN TYÖNTEKIJÄT</w:t>
            </w:r>
          </w:p>
        </w:tc>
        <w:tc>
          <w:tcPr>
            <w:tcW w:w="2551" w:type="dxa"/>
            <w:shd w:val="clear" w:color="auto" w:fill="2E74B5" w:themeFill="accent1" w:themeFillShade="BF"/>
          </w:tcPr>
          <w:p w:rsidR="008E7880" w:rsidRPr="004B4405" w:rsidRDefault="008E7880" w:rsidP="00481190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4B4405">
              <w:rPr>
                <w:b/>
                <w:sz w:val="20"/>
                <w:szCs w:val="20"/>
                <w:lang w:val="fi-FI"/>
              </w:rPr>
              <w:t>naiset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8E7880" w:rsidRPr="004B4405" w:rsidRDefault="008E7880" w:rsidP="00481190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4B4405">
              <w:rPr>
                <w:b/>
                <w:sz w:val="20"/>
                <w:szCs w:val="20"/>
                <w:lang w:val="fi-FI"/>
              </w:rPr>
              <w:t>miehet</w:t>
            </w:r>
          </w:p>
        </w:tc>
      </w:tr>
      <w:tr w:rsidR="00C52ABD" w:rsidRPr="004B4405" w:rsidTr="004B4405">
        <w:tc>
          <w:tcPr>
            <w:tcW w:w="4531" w:type="dxa"/>
            <w:gridSpan w:val="2"/>
          </w:tcPr>
          <w:p w:rsidR="00C52ABD" w:rsidRPr="004B4405" w:rsidRDefault="00C52ABD" w:rsidP="008E7880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Päätoimiset, järjestö päätyönantaja</w:t>
            </w:r>
          </w:p>
        </w:tc>
        <w:tc>
          <w:tcPr>
            <w:tcW w:w="2551" w:type="dxa"/>
          </w:tcPr>
          <w:p w:rsidR="00C52ABD" w:rsidRPr="004B4405" w:rsidRDefault="00C52ABD" w:rsidP="007102B1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C52ABD" w:rsidRPr="004B4405" w:rsidRDefault="00C52ABD" w:rsidP="007102B1">
            <w:pPr>
              <w:rPr>
                <w:sz w:val="20"/>
                <w:szCs w:val="20"/>
                <w:lang w:val="fi-FI"/>
              </w:rPr>
            </w:pPr>
          </w:p>
        </w:tc>
      </w:tr>
      <w:tr w:rsidR="008E7880" w:rsidRPr="004B4405" w:rsidTr="004B4405">
        <w:tc>
          <w:tcPr>
            <w:tcW w:w="4531" w:type="dxa"/>
            <w:gridSpan w:val="2"/>
          </w:tcPr>
          <w:p w:rsidR="008E7880" w:rsidRPr="004B4405" w:rsidRDefault="008E7880" w:rsidP="005C7626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Osa-aikaiset, järjestö päätyönantaja</w:t>
            </w:r>
          </w:p>
        </w:tc>
        <w:tc>
          <w:tcPr>
            <w:tcW w:w="2551" w:type="dxa"/>
          </w:tcPr>
          <w:p w:rsidR="008E7880" w:rsidRPr="004B4405" w:rsidRDefault="008E7880" w:rsidP="007102B1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8E7880" w:rsidRPr="004B4405" w:rsidRDefault="008E7880" w:rsidP="007102B1">
            <w:pPr>
              <w:rPr>
                <w:sz w:val="20"/>
                <w:szCs w:val="20"/>
                <w:lang w:val="fi-FI"/>
              </w:rPr>
            </w:pPr>
          </w:p>
        </w:tc>
      </w:tr>
      <w:tr w:rsidR="008E7880" w:rsidRPr="004B4405" w:rsidTr="004B4405">
        <w:tc>
          <w:tcPr>
            <w:tcW w:w="4531" w:type="dxa"/>
            <w:gridSpan w:val="2"/>
          </w:tcPr>
          <w:p w:rsidR="008E7880" w:rsidRPr="004B4405" w:rsidRDefault="008E7880" w:rsidP="008E7880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Päätoimiset paikallisyhdistyksissä</w:t>
            </w:r>
          </w:p>
        </w:tc>
        <w:tc>
          <w:tcPr>
            <w:tcW w:w="2551" w:type="dxa"/>
          </w:tcPr>
          <w:p w:rsidR="008E7880" w:rsidRPr="004B4405" w:rsidRDefault="008E7880" w:rsidP="007102B1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8E7880" w:rsidRPr="004B4405" w:rsidRDefault="008E7880" w:rsidP="007102B1">
            <w:pPr>
              <w:rPr>
                <w:sz w:val="20"/>
                <w:szCs w:val="20"/>
                <w:lang w:val="fi-FI"/>
              </w:rPr>
            </w:pPr>
          </w:p>
        </w:tc>
      </w:tr>
      <w:tr w:rsidR="008E7880" w:rsidRPr="004B4405" w:rsidTr="004B4405">
        <w:tc>
          <w:tcPr>
            <w:tcW w:w="4531" w:type="dxa"/>
            <w:gridSpan w:val="2"/>
          </w:tcPr>
          <w:p w:rsidR="008E7880" w:rsidRPr="004B4405" w:rsidRDefault="008E7880" w:rsidP="008E7880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Osa-aikaiset paikallisyhdistyksissä</w:t>
            </w:r>
          </w:p>
        </w:tc>
        <w:tc>
          <w:tcPr>
            <w:tcW w:w="2551" w:type="dxa"/>
          </w:tcPr>
          <w:p w:rsidR="008E7880" w:rsidRPr="004B4405" w:rsidRDefault="008E7880" w:rsidP="007102B1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8E7880" w:rsidRPr="004B4405" w:rsidRDefault="008E7880" w:rsidP="007102B1">
            <w:pPr>
              <w:rPr>
                <w:sz w:val="20"/>
                <w:szCs w:val="20"/>
                <w:lang w:val="fi-FI"/>
              </w:rPr>
            </w:pPr>
          </w:p>
        </w:tc>
      </w:tr>
      <w:tr w:rsidR="008E7880" w:rsidRPr="004B4405" w:rsidTr="004B4405">
        <w:tc>
          <w:tcPr>
            <w:tcW w:w="4531" w:type="dxa"/>
            <w:gridSpan w:val="2"/>
          </w:tcPr>
          <w:p w:rsidR="008E7880" w:rsidRPr="004B4405" w:rsidRDefault="008E7880" w:rsidP="008E7880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Paikallisyhdistyksissä/seuroissa toimivat vapaaehtoiset</w:t>
            </w:r>
          </w:p>
        </w:tc>
        <w:tc>
          <w:tcPr>
            <w:tcW w:w="2551" w:type="dxa"/>
          </w:tcPr>
          <w:p w:rsidR="008E7880" w:rsidRPr="004B4405" w:rsidRDefault="008E7880" w:rsidP="007102B1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8E7880" w:rsidRPr="004B4405" w:rsidRDefault="008E7880" w:rsidP="007102B1">
            <w:pPr>
              <w:rPr>
                <w:sz w:val="20"/>
                <w:szCs w:val="20"/>
                <w:lang w:val="fi-FI"/>
              </w:rPr>
            </w:pPr>
          </w:p>
        </w:tc>
      </w:tr>
      <w:tr w:rsidR="008E7880" w:rsidRPr="004B4405" w:rsidTr="004B4405">
        <w:tc>
          <w:tcPr>
            <w:tcW w:w="2537" w:type="dxa"/>
            <w:shd w:val="clear" w:color="auto" w:fill="5B9BD5" w:themeFill="accent1"/>
          </w:tcPr>
          <w:p w:rsidR="008E7880" w:rsidRPr="004B4405" w:rsidRDefault="00C52ABD" w:rsidP="00C52ABD">
            <w:pPr>
              <w:pStyle w:val="Luettelokappale"/>
              <w:numPr>
                <w:ilvl w:val="0"/>
                <w:numId w:val="2"/>
              </w:num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MUU TOIMINTA</w:t>
            </w:r>
          </w:p>
        </w:tc>
        <w:tc>
          <w:tcPr>
            <w:tcW w:w="1994" w:type="dxa"/>
            <w:shd w:val="clear" w:color="auto" w:fill="5B9BD5" w:themeFill="accent1"/>
          </w:tcPr>
          <w:p w:rsidR="008E7880" w:rsidRPr="004B4405" w:rsidRDefault="008E7880" w:rsidP="005C7626">
            <w:pPr>
              <w:pStyle w:val="Luettelokappale"/>
              <w:ind w:left="360"/>
              <w:rPr>
                <w:b/>
                <w:sz w:val="20"/>
                <w:szCs w:val="20"/>
                <w:lang w:val="fi-FI"/>
              </w:rPr>
            </w:pPr>
            <w:r w:rsidRPr="004B4405">
              <w:rPr>
                <w:b/>
                <w:sz w:val="20"/>
                <w:szCs w:val="20"/>
                <w:lang w:val="fi-FI"/>
              </w:rPr>
              <w:t>lkm</w:t>
            </w:r>
          </w:p>
        </w:tc>
        <w:tc>
          <w:tcPr>
            <w:tcW w:w="2551" w:type="dxa"/>
            <w:shd w:val="clear" w:color="auto" w:fill="5B9BD5" w:themeFill="accent1"/>
          </w:tcPr>
          <w:p w:rsidR="008E7880" w:rsidRPr="004B4405" w:rsidRDefault="004B4405" w:rsidP="005C7626">
            <w:pPr>
              <w:pStyle w:val="Luettelokappale"/>
              <w:ind w:left="36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tytöt/</w:t>
            </w:r>
            <w:r w:rsidR="008E7880" w:rsidRPr="004B4405">
              <w:rPr>
                <w:b/>
                <w:sz w:val="20"/>
                <w:szCs w:val="20"/>
                <w:lang w:val="fi-FI"/>
              </w:rPr>
              <w:t>naiset</w:t>
            </w:r>
          </w:p>
        </w:tc>
        <w:tc>
          <w:tcPr>
            <w:tcW w:w="2552" w:type="dxa"/>
            <w:shd w:val="clear" w:color="auto" w:fill="5B9BD5" w:themeFill="accent1"/>
          </w:tcPr>
          <w:p w:rsidR="008E7880" w:rsidRPr="004B4405" w:rsidRDefault="004B4405" w:rsidP="005C7626">
            <w:pPr>
              <w:pStyle w:val="Luettelokappale"/>
              <w:ind w:left="36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ojat/</w:t>
            </w:r>
            <w:r w:rsidR="008E7880" w:rsidRPr="004B4405">
              <w:rPr>
                <w:b/>
                <w:sz w:val="20"/>
                <w:szCs w:val="20"/>
                <w:lang w:val="fi-FI"/>
              </w:rPr>
              <w:t>miehet</w:t>
            </w:r>
          </w:p>
        </w:tc>
      </w:tr>
      <w:tr w:rsidR="008E7880" w:rsidRPr="004B4405" w:rsidTr="004B4405">
        <w:tc>
          <w:tcPr>
            <w:tcW w:w="2537" w:type="dxa"/>
          </w:tcPr>
          <w:p w:rsidR="008E7880" w:rsidRPr="004B4405" w:rsidRDefault="008E7880" w:rsidP="008E7880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 xml:space="preserve">Valmentaja- ja ohjaajakoulutus </w:t>
            </w:r>
          </w:p>
        </w:tc>
        <w:tc>
          <w:tcPr>
            <w:tcW w:w="1994" w:type="dxa"/>
          </w:tcPr>
          <w:p w:rsidR="008E7880" w:rsidRPr="004B4405" w:rsidRDefault="008E7880" w:rsidP="008E7880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</w:tcPr>
          <w:p w:rsidR="008E7880" w:rsidRPr="004B4405" w:rsidRDefault="008E7880" w:rsidP="006A6AC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8E7880" w:rsidRPr="004B4405" w:rsidRDefault="008E7880" w:rsidP="006A6AC6">
            <w:pPr>
              <w:rPr>
                <w:sz w:val="20"/>
                <w:szCs w:val="20"/>
                <w:lang w:val="fi-FI"/>
              </w:rPr>
            </w:pPr>
          </w:p>
        </w:tc>
      </w:tr>
      <w:tr w:rsidR="008E7880" w:rsidRPr="004B4405" w:rsidTr="004B4405">
        <w:tc>
          <w:tcPr>
            <w:tcW w:w="2537" w:type="dxa"/>
          </w:tcPr>
          <w:p w:rsidR="008E7880" w:rsidRPr="004B4405" w:rsidRDefault="008E7880" w:rsidP="008E7880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Muu koulutus</w:t>
            </w:r>
          </w:p>
        </w:tc>
        <w:tc>
          <w:tcPr>
            <w:tcW w:w="1994" w:type="dxa"/>
          </w:tcPr>
          <w:p w:rsidR="008E7880" w:rsidRPr="004B4405" w:rsidRDefault="008E7880" w:rsidP="008E7880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</w:tcPr>
          <w:p w:rsidR="008E7880" w:rsidRPr="004B4405" w:rsidRDefault="008E7880" w:rsidP="006A6AC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8E7880" w:rsidRPr="004B4405" w:rsidRDefault="008E7880" w:rsidP="006A6AC6">
            <w:pPr>
              <w:rPr>
                <w:sz w:val="20"/>
                <w:szCs w:val="20"/>
                <w:lang w:val="fi-FI"/>
              </w:rPr>
            </w:pPr>
          </w:p>
        </w:tc>
      </w:tr>
      <w:tr w:rsidR="00E32E83" w:rsidRPr="004B4405" w:rsidTr="004B4405">
        <w:tc>
          <w:tcPr>
            <w:tcW w:w="2537" w:type="dxa"/>
          </w:tcPr>
          <w:p w:rsidR="00E32E83" w:rsidRPr="004B4405" w:rsidRDefault="00E32E83" w:rsidP="008E7880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Liikuntatapahtumien järjestäminen</w:t>
            </w:r>
          </w:p>
        </w:tc>
        <w:tc>
          <w:tcPr>
            <w:tcW w:w="1994" w:type="dxa"/>
          </w:tcPr>
          <w:p w:rsidR="00E32E83" w:rsidRPr="004B4405" w:rsidRDefault="00E32E83" w:rsidP="008E7880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</w:tcPr>
          <w:p w:rsidR="00E32E83" w:rsidRPr="004B4405" w:rsidRDefault="00E32E83" w:rsidP="00F30E4B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E32E83" w:rsidRPr="004B4405" w:rsidRDefault="00E32E83" w:rsidP="00F30E4B">
            <w:pPr>
              <w:rPr>
                <w:sz w:val="20"/>
                <w:szCs w:val="20"/>
                <w:lang w:val="fi-FI"/>
              </w:rPr>
            </w:pPr>
          </w:p>
        </w:tc>
      </w:tr>
      <w:tr w:rsidR="00E32E83" w:rsidRPr="004B4405" w:rsidTr="004B4405">
        <w:tc>
          <w:tcPr>
            <w:tcW w:w="2537" w:type="dxa"/>
          </w:tcPr>
          <w:p w:rsidR="00E32E83" w:rsidRPr="004B4405" w:rsidRDefault="00E32E83" w:rsidP="00E32E83">
            <w:pPr>
              <w:rPr>
                <w:sz w:val="20"/>
                <w:szCs w:val="20"/>
                <w:lang w:val="fi-FI"/>
              </w:rPr>
            </w:pPr>
            <w:r w:rsidRPr="004B4405">
              <w:rPr>
                <w:sz w:val="20"/>
                <w:szCs w:val="20"/>
                <w:lang w:val="fi-FI"/>
              </w:rPr>
              <w:t>Kilpailutoiminnan järjestäminen</w:t>
            </w:r>
          </w:p>
        </w:tc>
        <w:tc>
          <w:tcPr>
            <w:tcW w:w="1994" w:type="dxa"/>
          </w:tcPr>
          <w:p w:rsidR="00E32E83" w:rsidRPr="004B4405" w:rsidRDefault="00E32E83" w:rsidP="00E32E8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</w:tcPr>
          <w:p w:rsidR="00E32E83" w:rsidRPr="004B4405" w:rsidRDefault="00E32E83" w:rsidP="00F30E4B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E32E83" w:rsidRPr="004B4405" w:rsidRDefault="00E32E83" w:rsidP="00F30E4B">
            <w:pPr>
              <w:rPr>
                <w:sz w:val="20"/>
                <w:szCs w:val="20"/>
                <w:lang w:val="fi-FI"/>
              </w:rPr>
            </w:pPr>
          </w:p>
        </w:tc>
      </w:tr>
      <w:tr w:rsidR="00E32E83" w:rsidRPr="007130A7" w:rsidTr="004B4405">
        <w:tc>
          <w:tcPr>
            <w:tcW w:w="2537" w:type="dxa"/>
          </w:tcPr>
          <w:p w:rsidR="00E32E83" w:rsidRPr="004B4405" w:rsidRDefault="00E32E83" w:rsidP="00E32E83">
            <w:pPr>
              <w:rPr>
                <w:sz w:val="20"/>
                <w:szCs w:val="20"/>
                <w:lang w:val="fi-FI"/>
              </w:rPr>
            </w:pPr>
            <w:proofErr w:type="spellStart"/>
            <w:r w:rsidRPr="004B4405">
              <w:rPr>
                <w:sz w:val="20"/>
                <w:szCs w:val="20"/>
                <w:lang w:val="fi-FI"/>
              </w:rPr>
              <w:t>Verkostoitumis</w:t>
            </w:r>
            <w:proofErr w:type="spellEnd"/>
            <w:r w:rsidRPr="004B4405">
              <w:rPr>
                <w:sz w:val="20"/>
                <w:szCs w:val="20"/>
                <w:lang w:val="fi-FI"/>
              </w:rPr>
              <w:t>- ja muiden tapahtumien järjestäminen</w:t>
            </w:r>
          </w:p>
        </w:tc>
        <w:tc>
          <w:tcPr>
            <w:tcW w:w="1994" w:type="dxa"/>
          </w:tcPr>
          <w:p w:rsidR="00E32E83" w:rsidRPr="004B4405" w:rsidRDefault="00E32E83" w:rsidP="00E32E8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</w:tcPr>
          <w:p w:rsidR="00E32E83" w:rsidRPr="004B4405" w:rsidRDefault="00E32E83" w:rsidP="00F30E4B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</w:tcPr>
          <w:p w:rsidR="00E32E83" w:rsidRPr="004B4405" w:rsidRDefault="00E32E83" w:rsidP="00F30E4B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4B52E6" w:rsidRDefault="004B52E6">
      <w:pPr>
        <w:rPr>
          <w:color w:val="FF0000"/>
          <w:lang w:val="fi-FI"/>
        </w:rPr>
      </w:pPr>
    </w:p>
    <w:p w:rsidR="005D24B5" w:rsidRDefault="005D24B5" w:rsidP="005D24B5">
      <w:pPr>
        <w:rPr>
          <w:lang w:val="fi-FI"/>
        </w:rPr>
      </w:pPr>
      <w:r w:rsidRPr="0054581A">
        <w:rPr>
          <w:lang w:val="fi-FI"/>
        </w:rPr>
        <w:t>___________________________</w:t>
      </w:r>
      <w:r w:rsidRPr="0054581A">
        <w:rPr>
          <w:lang w:val="fi-FI"/>
        </w:rPr>
        <w:tab/>
      </w:r>
      <w:r w:rsidRPr="0054581A">
        <w:rPr>
          <w:lang w:val="fi-FI"/>
        </w:rPr>
        <w:tab/>
      </w:r>
      <w:r w:rsidRPr="0054581A">
        <w:rPr>
          <w:lang w:val="fi-FI"/>
        </w:rPr>
        <w:tab/>
        <w:t>_____________________________</w:t>
      </w:r>
    </w:p>
    <w:p w:rsidR="0054581A" w:rsidRPr="0054581A" w:rsidRDefault="004B4405" w:rsidP="00CA0987">
      <w:pPr>
        <w:rPr>
          <w:lang w:val="fi-FI"/>
        </w:rPr>
      </w:pPr>
      <w:r>
        <w:rPr>
          <w:lang w:val="fi-FI"/>
        </w:rPr>
        <w:t>(viralliset nimenkirjoittajat)</w:t>
      </w:r>
    </w:p>
    <w:sectPr w:rsidR="0054581A" w:rsidRPr="0054581A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42" w:rsidRDefault="00804442" w:rsidP="00A74D50">
      <w:pPr>
        <w:spacing w:after="0" w:line="240" w:lineRule="auto"/>
      </w:pPr>
      <w:r>
        <w:separator/>
      </w:r>
    </w:p>
  </w:endnote>
  <w:endnote w:type="continuationSeparator" w:id="0">
    <w:p w:rsidR="00804442" w:rsidRDefault="00804442" w:rsidP="00A7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50" w:rsidRPr="00A74D50" w:rsidRDefault="00A74D50">
    <w:pPr>
      <w:pStyle w:val="Alatunniste"/>
      <w:rPr>
        <w:sz w:val="20"/>
        <w:lang w:val="fi-FI"/>
      </w:rPr>
    </w:pPr>
    <w:r w:rsidRPr="00A74D50">
      <w:rPr>
        <w:sz w:val="20"/>
        <w:lang w:val="fi-FI"/>
      </w:rPr>
      <w:t>OPETUS- JA KULTTUURIMINISTERIÖ</w:t>
    </w:r>
  </w:p>
  <w:p w:rsidR="00A74D50" w:rsidRPr="00A74D50" w:rsidRDefault="00A74D50">
    <w:pPr>
      <w:pStyle w:val="Alatunniste"/>
      <w:rPr>
        <w:sz w:val="20"/>
        <w:lang w:val="fi-FI"/>
      </w:rPr>
    </w:pPr>
    <w:r w:rsidRPr="00A74D50">
      <w:rPr>
        <w:sz w:val="20"/>
        <w:lang w:val="fi-FI"/>
      </w:rPr>
      <w:t>PL 29</w:t>
    </w:r>
  </w:p>
  <w:p w:rsidR="00A74D50" w:rsidRPr="00A74D50" w:rsidRDefault="007130A7">
    <w:pPr>
      <w:pStyle w:val="Alatunniste"/>
      <w:rPr>
        <w:sz w:val="20"/>
        <w:lang w:val="fi-FI"/>
      </w:rPr>
    </w:pPr>
    <w:r>
      <w:rPr>
        <w:sz w:val="20"/>
        <w:lang w:val="fi-FI"/>
      </w:rPr>
      <w:t xml:space="preserve">00023 </w:t>
    </w:r>
    <w:r w:rsidR="00A74D50" w:rsidRPr="00A74D50">
      <w:rPr>
        <w:sz w:val="20"/>
        <w:lang w:val="fi-FI"/>
      </w:rPr>
      <w:t>VALTIONEUVO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42" w:rsidRDefault="00804442" w:rsidP="00A74D50">
      <w:pPr>
        <w:spacing w:after="0" w:line="240" w:lineRule="auto"/>
      </w:pPr>
      <w:r>
        <w:separator/>
      </w:r>
    </w:p>
  </w:footnote>
  <w:footnote w:type="continuationSeparator" w:id="0">
    <w:p w:rsidR="00804442" w:rsidRDefault="00804442" w:rsidP="00A7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50" w:rsidRPr="005D6100" w:rsidRDefault="00A74D50" w:rsidP="00A74D50">
    <w:pPr>
      <w:pStyle w:val="Yltunniste"/>
      <w:tabs>
        <w:tab w:val="clear" w:pos="4819"/>
        <w:tab w:val="left" w:pos="6804"/>
        <w:tab w:val="center" w:pos="7797"/>
      </w:tabs>
      <w:rPr>
        <w:b/>
        <w:lang w:val="fi-FI"/>
      </w:rPr>
    </w:pPr>
    <w:r w:rsidRPr="005D6100">
      <w:rPr>
        <w:b/>
        <w:lang w:val="fi-FI"/>
      </w:rPr>
      <w:t>OPETUS- JA KULTTUU</w:t>
    </w:r>
    <w:r w:rsidR="00185874">
      <w:rPr>
        <w:b/>
        <w:lang w:val="fi-FI"/>
      </w:rPr>
      <w:t>RIMINISTERIÖ</w:t>
    </w:r>
    <w:r w:rsidR="00185874">
      <w:rPr>
        <w:b/>
        <w:lang w:val="fi-FI"/>
      </w:rPr>
      <w:tab/>
      <w:t>YLEISAVUSTUS LIITE</w:t>
    </w:r>
    <w:r w:rsidRPr="005D6100">
      <w:rPr>
        <w:b/>
        <w:lang w:val="fi-FI"/>
      </w:rPr>
      <w:tab/>
    </w:r>
  </w:p>
  <w:p w:rsidR="00A74D50" w:rsidRPr="005D6100" w:rsidRDefault="00A74D50" w:rsidP="008C5022">
    <w:pPr>
      <w:pStyle w:val="Yltunniste"/>
      <w:tabs>
        <w:tab w:val="left" w:pos="6804"/>
      </w:tabs>
      <w:ind w:left="4819" w:hanging="4819"/>
      <w:rPr>
        <w:b/>
        <w:lang w:val="fi-FI"/>
      </w:rPr>
    </w:pPr>
    <w:r w:rsidRPr="005D6100">
      <w:rPr>
        <w:b/>
        <w:lang w:val="fi-FI"/>
      </w:rPr>
      <w:t>Liikunnan vastuualue</w:t>
    </w:r>
    <w:r w:rsidRPr="005D6100">
      <w:rPr>
        <w:b/>
        <w:lang w:val="fi-FI"/>
      </w:rPr>
      <w:tab/>
    </w:r>
    <w:r w:rsidRPr="005D6100">
      <w:rPr>
        <w:b/>
        <w:lang w:val="fi-FI"/>
      </w:rPr>
      <w:tab/>
    </w:r>
    <w:r w:rsidR="008C5022">
      <w:rPr>
        <w:b/>
        <w:lang w:val="fi-FI"/>
      </w:rPr>
      <w:t>Liikuntaa edistävät järjestöt</w:t>
    </w:r>
    <w:r w:rsidRPr="005D6100">
      <w:rPr>
        <w:b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132"/>
    <w:multiLevelType w:val="multilevel"/>
    <w:tmpl w:val="66847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4074C"/>
    <w:multiLevelType w:val="hybridMultilevel"/>
    <w:tmpl w:val="3084B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576"/>
    <w:multiLevelType w:val="multilevel"/>
    <w:tmpl w:val="8EA61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9A4242"/>
    <w:multiLevelType w:val="multilevel"/>
    <w:tmpl w:val="931C20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9D7CE1"/>
    <w:multiLevelType w:val="multilevel"/>
    <w:tmpl w:val="2602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8856E27"/>
    <w:multiLevelType w:val="multilevel"/>
    <w:tmpl w:val="2602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737B33"/>
    <w:multiLevelType w:val="multilevel"/>
    <w:tmpl w:val="2D4C4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787787"/>
    <w:multiLevelType w:val="multilevel"/>
    <w:tmpl w:val="2602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9C41A1"/>
    <w:multiLevelType w:val="hybridMultilevel"/>
    <w:tmpl w:val="6C2C7134"/>
    <w:lvl w:ilvl="0" w:tplc="3A5092B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0506E"/>
    <w:multiLevelType w:val="hybridMultilevel"/>
    <w:tmpl w:val="2A3E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25ACD"/>
    <w:multiLevelType w:val="hybridMultilevel"/>
    <w:tmpl w:val="86F03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7677"/>
    <w:multiLevelType w:val="multilevel"/>
    <w:tmpl w:val="2D52F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503A97"/>
    <w:multiLevelType w:val="hybridMultilevel"/>
    <w:tmpl w:val="7232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16CE"/>
    <w:multiLevelType w:val="hybridMultilevel"/>
    <w:tmpl w:val="D74AE7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E2445"/>
    <w:multiLevelType w:val="hybridMultilevel"/>
    <w:tmpl w:val="4136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29A6"/>
    <w:multiLevelType w:val="hybridMultilevel"/>
    <w:tmpl w:val="ADE24546"/>
    <w:lvl w:ilvl="0" w:tplc="484CD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2EEB"/>
    <w:multiLevelType w:val="hybridMultilevel"/>
    <w:tmpl w:val="AFD4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1B5"/>
    <w:multiLevelType w:val="hybridMultilevel"/>
    <w:tmpl w:val="27A8A1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A15"/>
    <w:multiLevelType w:val="multilevel"/>
    <w:tmpl w:val="4AB67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216A51"/>
    <w:multiLevelType w:val="hybridMultilevel"/>
    <w:tmpl w:val="CA5A6AA6"/>
    <w:lvl w:ilvl="0" w:tplc="0E1486E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83941"/>
    <w:multiLevelType w:val="multilevel"/>
    <w:tmpl w:val="2602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F94B49"/>
    <w:multiLevelType w:val="hybridMultilevel"/>
    <w:tmpl w:val="5366C918"/>
    <w:lvl w:ilvl="0" w:tplc="0E1486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883E2E"/>
    <w:multiLevelType w:val="hybridMultilevel"/>
    <w:tmpl w:val="4D260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16E93"/>
    <w:multiLevelType w:val="multilevel"/>
    <w:tmpl w:val="9D8479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EB69E6"/>
    <w:multiLevelType w:val="hybridMultilevel"/>
    <w:tmpl w:val="9010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62B2"/>
    <w:multiLevelType w:val="hybridMultilevel"/>
    <w:tmpl w:val="C3A63C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8E4ECB"/>
    <w:multiLevelType w:val="multilevel"/>
    <w:tmpl w:val="0DC6B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FAE2F0B"/>
    <w:multiLevelType w:val="hybridMultilevel"/>
    <w:tmpl w:val="6D44256A"/>
    <w:lvl w:ilvl="0" w:tplc="46E63D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E34A9"/>
    <w:multiLevelType w:val="hybridMultilevel"/>
    <w:tmpl w:val="00F88576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D1F08"/>
    <w:multiLevelType w:val="hybridMultilevel"/>
    <w:tmpl w:val="E096859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62266"/>
    <w:multiLevelType w:val="multilevel"/>
    <w:tmpl w:val="C254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B042226"/>
    <w:multiLevelType w:val="multilevel"/>
    <w:tmpl w:val="62E6A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16"/>
  </w:num>
  <w:num w:numId="5">
    <w:abstractNumId w:val="5"/>
  </w:num>
  <w:num w:numId="6">
    <w:abstractNumId w:val="11"/>
  </w:num>
  <w:num w:numId="7">
    <w:abstractNumId w:val="2"/>
  </w:num>
  <w:num w:numId="8">
    <w:abstractNumId w:val="22"/>
  </w:num>
  <w:num w:numId="9">
    <w:abstractNumId w:val="14"/>
  </w:num>
  <w:num w:numId="10">
    <w:abstractNumId w:val="12"/>
  </w:num>
  <w:num w:numId="11">
    <w:abstractNumId w:val="13"/>
  </w:num>
  <w:num w:numId="12">
    <w:abstractNumId w:val="24"/>
  </w:num>
  <w:num w:numId="13">
    <w:abstractNumId w:val="10"/>
  </w:num>
  <w:num w:numId="14">
    <w:abstractNumId w:val="1"/>
  </w:num>
  <w:num w:numId="15">
    <w:abstractNumId w:val="23"/>
  </w:num>
  <w:num w:numId="16">
    <w:abstractNumId w:val="9"/>
  </w:num>
  <w:num w:numId="17">
    <w:abstractNumId w:val="8"/>
  </w:num>
  <w:num w:numId="18">
    <w:abstractNumId w:val="27"/>
  </w:num>
  <w:num w:numId="19">
    <w:abstractNumId w:val="28"/>
  </w:num>
  <w:num w:numId="20">
    <w:abstractNumId w:val="7"/>
  </w:num>
  <w:num w:numId="21">
    <w:abstractNumId w:val="29"/>
  </w:num>
  <w:num w:numId="22">
    <w:abstractNumId w:val="17"/>
  </w:num>
  <w:num w:numId="23">
    <w:abstractNumId w:val="31"/>
  </w:num>
  <w:num w:numId="24">
    <w:abstractNumId w:val="26"/>
  </w:num>
  <w:num w:numId="25">
    <w:abstractNumId w:val="4"/>
  </w:num>
  <w:num w:numId="26">
    <w:abstractNumId w:val="25"/>
  </w:num>
  <w:num w:numId="27">
    <w:abstractNumId w:val="21"/>
  </w:num>
  <w:num w:numId="28">
    <w:abstractNumId w:val="19"/>
  </w:num>
  <w:num w:numId="29">
    <w:abstractNumId w:val="0"/>
  </w:num>
  <w:num w:numId="30">
    <w:abstractNumId w:val="3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50"/>
    <w:rsid w:val="000047F1"/>
    <w:rsid w:val="00005A01"/>
    <w:rsid w:val="000145E8"/>
    <w:rsid w:val="00015B8A"/>
    <w:rsid w:val="00021C63"/>
    <w:rsid w:val="00035151"/>
    <w:rsid w:val="00040D76"/>
    <w:rsid w:val="00045F30"/>
    <w:rsid w:val="000473CA"/>
    <w:rsid w:val="000516FD"/>
    <w:rsid w:val="00053D4C"/>
    <w:rsid w:val="000710D4"/>
    <w:rsid w:val="0008027F"/>
    <w:rsid w:val="00080C2C"/>
    <w:rsid w:val="000815B2"/>
    <w:rsid w:val="000844E2"/>
    <w:rsid w:val="00086903"/>
    <w:rsid w:val="00090365"/>
    <w:rsid w:val="0009401E"/>
    <w:rsid w:val="000A55CD"/>
    <w:rsid w:val="000A6E69"/>
    <w:rsid w:val="000A7658"/>
    <w:rsid w:val="000B2F3E"/>
    <w:rsid w:val="000B5CF4"/>
    <w:rsid w:val="000C0978"/>
    <w:rsid w:val="000C2A75"/>
    <w:rsid w:val="000D0154"/>
    <w:rsid w:val="000F578D"/>
    <w:rsid w:val="000F6211"/>
    <w:rsid w:val="00106C2C"/>
    <w:rsid w:val="00113603"/>
    <w:rsid w:val="001173A4"/>
    <w:rsid w:val="00124062"/>
    <w:rsid w:val="00126951"/>
    <w:rsid w:val="00127D79"/>
    <w:rsid w:val="0013012E"/>
    <w:rsid w:val="001419FB"/>
    <w:rsid w:val="001577FA"/>
    <w:rsid w:val="00160206"/>
    <w:rsid w:val="00163BE6"/>
    <w:rsid w:val="00167B27"/>
    <w:rsid w:val="00174F9A"/>
    <w:rsid w:val="00175C91"/>
    <w:rsid w:val="001816BA"/>
    <w:rsid w:val="00182D07"/>
    <w:rsid w:val="00185509"/>
    <w:rsid w:val="00185874"/>
    <w:rsid w:val="00185B72"/>
    <w:rsid w:val="00190CE9"/>
    <w:rsid w:val="0019292B"/>
    <w:rsid w:val="00197810"/>
    <w:rsid w:val="001A0029"/>
    <w:rsid w:val="001A0F8C"/>
    <w:rsid w:val="001B1EF9"/>
    <w:rsid w:val="001C7E02"/>
    <w:rsid w:val="001D07C9"/>
    <w:rsid w:val="001D7A7E"/>
    <w:rsid w:val="001E0303"/>
    <w:rsid w:val="001E11A2"/>
    <w:rsid w:val="001E2D59"/>
    <w:rsid w:val="001E39CD"/>
    <w:rsid w:val="001E3CE2"/>
    <w:rsid w:val="001F1288"/>
    <w:rsid w:val="001F3A80"/>
    <w:rsid w:val="001F76E9"/>
    <w:rsid w:val="001F7FB6"/>
    <w:rsid w:val="00204D99"/>
    <w:rsid w:val="00206C5D"/>
    <w:rsid w:val="002125C7"/>
    <w:rsid w:val="00212FAC"/>
    <w:rsid w:val="00220642"/>
    <w:rsid w:val="00220D99"/>
    <w:rsid w:val="002307D3"/>
    <w:rsid w:val="00231287"/>
    <w:rsid w:val="00231646"/>
    <w:rsid w:val="00233C57"/>
    <w:rsid w:val="002366CE"/>
    <w:rsid w:val="002371FF"/>
    <w:rsid w:val="0023721A"/>
    <w:rsid w:val="00237541"/>
    <w:rsid w:val="00240160"/>
    <w:rsid w:val="0024371F"/>
    <w:rsid w:val="0025463F"/>
    <w:rsid w:val="00261397"/>
    <w:rsid w:val="002623A2"/>
    <w:rsid w:val="00263539"/>
    <w:rsid w:val="00264C08"/>
    <w:rsid w:val="002678F8"/>
    <w:rsid w:val="00271B4B"/>
    <w:rsid w:val="00271B8E"/>
    <w:rsid w:val="002815F1"/>
    <w:rsid w:val="0029168D"/>
    <w:rsid w:val="0029611D"/>
    <w:rsid w:val="002A03AF"/>
    <w:rsid w:val="002A10D6"/>
    <w:rsid w:val="002A6051"/>
    <w:rsid w:val="002A6811"/>
    <w:rsid w:val="002B27C8"/>
    <w:rsid w:val="002B3808"/>
    <w:rsid w:val="002B541C"/>
    <w:rsid w:val="002B5B99"/>
    <w:rsid w:val="002C17A8"/>
    <w:rsid w:val="002C5195"/>
    <w:rsid w:val="002D1A74"/>
    <w:rsid w:val="002D5BEC"/>
    <w:rsid w:val="002E54D4"/>
    <w:rsid w:val="002F3423"/>
    <w:rsid w:val="002F6834"/>
    <w:rsid w:val="002F6FEC"/>
    <w:rsid w:val="002F721D"/>
    <w:rsid w:val="002F7BB0"/>
    <w:rsid w:val="00301117"/>
    <w:rsid w:val="00302F17"/>
    <w:rsid w:val="00310DC7"/>
    <w:rsid w:val="003140A6"/>
    <w:rsid w:val="00320AE6"/>
    <w:rsid w:val="003214F0"/>
    <w:rsid w:val="0033172A"/>
    <w:rsid w:val="00334543"/>
    <w:rsid w:val="00341141"/>
    <w:rsid w:val="003574A4"/>
    <w:rsid w:val="003733E5"/>
    <w:rsid w:val="00380E31"/>
    <w:rsid w:val="0038777A"/>
    <w:rsid w:val="00390697"/>
    <w:rsid w:val="003937FE"/>
    <w:rsid w:val="003A6D88"/>
    <w:rsid w:val="003B1C2B"/>
    <w:rsid w:val="003C38F4"/>
    <w:rsid w:val="003D26D0"/>
    <w:rsid w:val="003D4D45"/>
    <w:rsid w:val="0040120A"/>
    <w:rsid w:val="00403CAE"/>
    <w:rsid w:val="004052EB"/>
    <w:rsid w:val="004146FB"/>
    <w:rsid w:val="00415F96"/>
    <w:rsid w:val="004316CA"/>
    <w:rsid w:val="004316DB"/>
    <w:rsid w:val="00434B92"/>
    <w:rsid w:val="0045345D"/>
    <w:rsid w:val="004606DC"/>
    <w:rsid w:val="00461F47"/>
    <w:rsid w:val="004673EA"/>
    <w:rsid w:val="0047430A"/>
    <w:rsid w:val="00477A82"/>
    <w:rsid w:val="00481190"/>
    <w:rsid w:val="00486F21"/>
    <w:rsid w:val="0048705B"/>
    <w:rsid w:val="00494B6A"/>
    <w:rsid w:val="00495739"/>
    <w:rsid w:val="004A0A05"/>
    <w:rsid w:val="004A1941"/>
    <w:rsid w:val="004A7EFE"/>
    <w:rsid w:val="004B129D"/>
    <w:rsid w:val="004B4405"/>
    <w:rsid w:val="004B52E6"/>
    <w:rsid w:val="004C5341"/>
    <w:rsid w:val="004D3C5F"/>
    <w:rsid w:val="004D4676"/>
    <w:rsid w:val="004D7DCC"/>
    <w:rsid w:val="004E626D"/>
    <w:rsid w:val="004F2FF5"/>
    <w:rsid w:val="00504B75"/>
    <w:rsid w:val="00510ADF"/>
    <w:rsid w:val="00514979"/>
    <w:rsid w:val="00514CBF"/>
    <w:rsid w:val="00530539"/>
    <w:rsid w:val="005333EF"/>
    <w:rsid w:val="00542BE0"/>
    <w:rsid w:val="00543517"/>
    <w:rsid w:val="0054581A"/>
    <w:rsid w:val="00546F21"/>
    <w:rsid w:val="00546F4E"/>
    <w:rsid w:val="00551B00"/>
    <w:rsid w:val="0055431E"/>
    <w:rsid w:val="00555651"/>
    <w:rsid w:val="00557FAA"/>
    <w:rsid w:val="00560DF5"/>
    <w:rsid w:val="00564A55"/>
    <w:rsid w:val="005659BC"/>
    <w:rsid w:val="0058104C"/>
    <w:rsid w:val="005852CA"/>
    <w:rsid w:val="005929C3"/>
    <w:rsid w:val="00594E74"/>
    <w:rsid w:val="005969C0"/>
    <w:rsid w:val="005A241B"/>
    <w:rsid w:val="005A4F9B"/>
    <w:rsid w:val="005A5DCA"/>
    <w:rsid w:val="005B0186"/>
    <w:rsid w:val="005C0A10"/>
    <w:rsid w:val="005C7626"/>
    <w:rsid w:val="005D24B5"/>
    <w:rsid w:val="005D3201"/>
    <w:rsid w:val="005D6100"/>
    <w:rsid w:val="005E4AF4"/>
    <w:rsid w:val="005E60BE"/>
    <w:rsid w:val="005F116D"/>
    <w:rsid w:val="00602C3E"/>
    <w:rsid w:val="00610344"/>
    <w:rsid w:val="006103D2"/>
    <w:rsid w:val="0061244B"/>
    <w:rsid w:val="006163F9"/>
    <w:rsid w:val="0061667B"/>
    <w:rsid w:val="0062159D"/>
    <w:rsid w:val="00633F86"/>
    <w:rsid w:val="006357DD"/>
    <w:rsid w:val="006478EC"/>
    <w:rsid w:val="00653F7A"/>
    <w:rsid w:val="00654565"/>
    <w:rsid w:val="0066479A"/>
    <w:rsid w:val="00673CB6"/>
    <w:rsid w:val="00697578"/>
    <w:rsid w:val="006A4C5F"/>
    <w:rsid w:val="006B36E9"/>
    <w:rsid w:val="006B649D"/>
    <w:rsid w:val="006C1FEA"/>
    <w:rsid w:val="006C3A56"/>
    <w:rsid w:val="006C63F4"/>
    <w:rsid w:val="006D5ACD"/>
    <w:rsid w:val="006D6326"/>
    <w:rsid w:val="006E1636"/>
    <w:rsid w:val="006E5C7C"/>
    <w:rsid w:val="006F0061"/>
    <w:rsid w:val="00703318"/>
    <w:rsid w:val="007130A7"/>
    <w:rsid w:val="00717045"/>
    <w:rsid w:val="00727827"/>
    <w:rsid w:val="00727E1D"/>
    <w:rsid w:val="00736AB0"/>
    <w:rsid w:val="00741F7F"/>
    <w:rsid w:val="00744B3A"/>
    <w:rsid w:val="007451ED"/>
    <w:rsid w:val="007512A2"/>
    <w:rsid w:val="007520AE"/>
    <w:rsid w:val="007722B0"/>
    <w:rsid w:val="00777214"/>
    <w:rsid w:val="0079166B"/>
    <w:rsid w:val="00794628"/>
    <w:rsid w:val="007A413E"/>
    <w:rsid w:val="007A4E53"/>
    <w:rsid w:val="007B46D6"/>
    <w:rsid w:val="007B58A0"/>
    <w:rsid w:val="007B7E55"/>
    <w:rsid w:val="007E546D"/>
    <w:rsid w:val="007E655D"/>
    <w:rsid w:val="00804442"/>
    <w:rsid w:val="00811870"/>
    <w:rsid w:val="008162A1"/>
    <w:rsid w:val="00816DAA"/>
    <w:rsid w:val="00816DFA"/>
    <w:rsid w:val="00816E31"/>
    <w:rsid w:val="008221EA"/>
    <w:rsid w:val="00825A87"/>
    <w:rsid w:val="008318C3"/>
    <w:rsid w:val="00836235"/>
    <w:rsid w:val="008363BE"/>
    <w:rsid w:val="00840678"/>
    <w:rsid w:val="00847F2C"/>
    <w:rsid w:val="00855B6A"/>
    <w:rsid w:val="00856DAA"/>
    <w:rsid w:val="008609DE"/>
    <w:rsid w:val="00877867"/>
    <w:rsid w:val="00885A7B"/>
    <w:rsid w:val="008A1FE7"/>
    <w:rsid w:val="008B6C84"/>
    <w:rsid w:val="008C5022"/>
    <w:rsid w:val="008C5614"/>
    <w:rsid w:val="008C7757"/>
    <w:rsid w:val="008D2337"/>
    <w:rsid w:val="008D4B65"/>
    <w:rsid w:val="008E7880"/>
    <w:rsid w:val="008F1E21"/>
    <w:rsid w:val="008F3D33"/>
    <w:rsid w:val="008F728B"/>
    <w:rsid w:val="00907E4F"/>
    <w:rsid w:val="00921419"/>
    <w:rsid w:val="00924BB8"/>
    <w:rsid w:val="00932194"/>
    <w:rsid w:val="0093473F"/>
    <w:rsid w:val="00940469"/>
    <w:rsid w:val="00944E3D"/>
    <w:rsid w:val="00945120"/>
    <w:rsid w:val="00955458"/>
    <w:rsid w:val="00960B92"/>
    <w:rsid w:val="00967604"/>
    <w:rsid w:val="009713C9"/>
    <w:rsid w:val="0097662B"/>
    <w:rsid w:val="009909BC"/>
    <w:rsid w:val="009A0E21"/>
    <w:rsid w:val="009A6FD1"/>
    <w:rsid w:val="009C39D7"/>
    <w:rsid w:val="009D0D0E"/>
    <w:rsid w:val="009D145E"/>
    <w:rsid w:val="009D646D"/>
    <w:rsid w:val="009E4104"/>
    <w:rsid w:val="009E51AB"/>
    <w:rsid w:val="009E58B3"/>
    <w:rsid w:val="009E696C"/>
    <w:rsid w:val="009F1870"/>
    <w:rsid w:val="009F2D72"/>
    <w:rsid w:val="009F7AD2"/>
    <w:rsid w:val="00A006EC"/>
    <w:rsid w:val="00A30147"/>
    <w:rsid w:val="00A30B97"/>
    <w:rsid w:val="00A46715"/>
    <w:rsid w:val="00A65C20"/>
    <w:rsid w:val="00A73738"/>
    <w:rsid w:val="00A7393D"/>
    <w:rsid w:val="00A74D50"/>
    <w:rsid w:val="00A76F3E"/>
    <w:rsid w:val="00A77706"/>
    <w:rsid w:val="00A813D2"/>
    <w:rsid w:val="00A831E1"/>
    <w:rsid w:val="00A87C0C"/>
    <w:rsid w:val="00A937AC"/>
    <w:rsid w:val="00A97E8C"/>
    <w:rsid w:val="00AA2AB6"/>
    <w:rsid w:val="00AA7B8B"/>
    <w:rsid w:val="00AB01B1"/>
    <w:rsid w:val="00AB4B1F"/>
    <w:rsid w:val="00AE3D26"/>
    <w:rsid w:val="00AE7D87"/>
    <w:rsid w:val="00AF7A5F"/>
    <w:rsid w:val="00B003BC"/>
    <w:rsid w:val="00B00AFD"/>
    <w:rsid w:val="00B06C5C"/>
    <w:rsid w:val="00B11B1A"/>
    <w:rsid w:val="00B12EA7"/>
    <w:rsid w:val="00B248BC"/>
    <w:rsid w:val="00B33ACB"/>
    <w:rsid w:val="00B34AC4"/>
    <w:rsid w:val="00B35192"/>
    <w:rsid w:val="00B43A80"/>
    <w:rsid w:val="00B44A1C"/>
    <w:rsid w:val="00B57FCF"/>
    <w:rsid w:val="00B62F21"/>
    <w:rsid w:val="00B80070"/>
    <w:rsid w:val="00B81D6E"/>
    <w:rsid w:val="00B8246C"/>
    <w:rsid w:val="00B83A68"/>
    <w:rsid w:val="00B8643A"/>
    <w:rsid w:val="00B91039"/>
    <w:rsid w:val="00B9508A"/>
    <w:rsid w:val="00B959EC"/>
    <w:rsid w:val="00B968C7"/>
    <w:rsid w:val="00BA2135"/>
    <w:rsid w:val="00BA6416"/>
    <w:rsid w:val="00BA7087"/>
    <w:rsid w:val="00BB0555"/>
    <w:rsid w:val="00BB2AF0"/>
    <w:rsid w:val="00BB325F"/>
    <w:rsid w:val="00BB370D"/>
    <w:rsid w:val="00BB5C42"/>
    <w:rsid w:val="00BC1879"/>
    <w:rsid w:val="00BC6493"/>
    <w:rsid w:val="00BE007D"/>
    <w:rsid w:val="00BE1AC8"/>
    <w:rsid w:val="00BF2306"/>
    <w:rsid w:val="00BF3190"/>
    <w:rsid w:val="00BF3497"/>
    <w:rsid w:val="00BF6D6E"/>
    <w:rsid w:val="00C00E28"/>
    <w:rsid w:val="00C016BD"/>
    <w:rsid w:val="00C0303A"/>
    <w:rsid w:val="00C04E8A"/>
    <w:rsid w:val="00C16BD6"/>
    <w:rsid w:val="00C1728D"/>
    <w:rsid w:val="00C2167A"/>
    <w:rsid w:val="00C2732C"/>
    <w:rsid w:val="00C31818"/>
    <w:rsid w:val="00C35C34"/>
    <w:rsid w:val="00C44002"/>
    <w:rsid w:val="00C44C24"/>
    <w:rsid w:val="00C52ABD"/>
    <w:rsid w:val="00C60AFA"/>
    <w:rsid w:val="00C624B9"/>
    <w:rsid w:val="00C6437B"/>
    <w:rsid w:val="00C77019"/>
    <w:rsid w:val="00CA0987"/>
    <w:rsid w:val="00CA2A07"/>
    <w:rsid w:val="00CA33CF"/>
    <w:rsid w:val="00CB4644"/>
    <w:rsid w:val="00CB6182"/>
    <w:rsid w:val="00CC47F8"/>
    <w:rsid w:val="00CC7958"/>
    <w:rsid w:val="00CC7F10"/>
    <w:rsid w:val="00CD6797"/>
    <w:rsid w:val="00CE13DC"/>
    <w:rsid w:val="00CE24C0"/>
    <w:rsid w:val="00CF3DEF"/>
    <w:rsid w:val="00CF5B05"/>
    <w:rsid w:val="00D03E89"/>
    <w:rsid w:val="00D04AAE"/>
    <w:rsid w:val="00D103EB"/>
    <w:rsid w:val="00D11178"/>
    <w:rsid w:val="00D2083C"/>
    <w:rsid w:val="00D25BBC"/>
    <w:rsid w:val="00D2623C"/>
    <w:rsid w:val="00D301C9"/>
    <w:rsid w:val="00D30CD7"/>
    <w:rsid w:val="00D34020"/>
    <w:rsid w:val="00D45E15"/>
    <w:rsid w:val="00D45E26"/>
    <w:rsid w:val="00D55AA1"/>
    <w:rsid w:val="00D6442C"/>
    <w:rsid w:val="00D67013"/>
    <w:rsid w:val="00D7044D"/>
    <w:rsid w:val="00D705FE"/>
    <w:rsid w:val="00D81366"/>
    <w:rsid w:val="00D81AFB"/>
    <w:rsid w:val="00D914FA"/>
    <w:rsid w:val="00DA4976"/>
    <w:rsid w:val="00DB4BA3"/>
    <w:rsid w:val="00DC272C"/>
    <w:rsid w:val="00DC5328"/>
    <w:rsid w:val="00DD18CC"/>
    <w:rsid w:val="00DE45B1"/>
    <w:rsid w:val="00DE76A8"/>
    <w:rsid w:val="00DE79B9"/>
    <w:rsid w:val="00DF0480"/>
    <w:rsid w:val="00E03C81"/>
    <w:rsid w:val="00E041BD"/>
    <w:rsid w:val="00E10C06"/>
    <w:rsid w:val="00E214E7"/>
    <w:rsid w:val="00E23EE8"/>
    <w:rsid w:val="00E32E83"/>
    <w:rsid w:val="00E335B9"/>
    <w:rsid w:val="00E33F64"/>
    <w:rsid w:val="00E5682F"/>
    <w:rsid w:val="00E62C94"/>
    <w:rsid w:val="00E719A7"/>
    <w:rsid w:val="00E80BE2"/>
    <w:rsid w:val="00E87E08"/>
    <w:rsid w:val="00E92CF2"/>
    <w:rsid w:val="00E93150"/>
    <w:rsid w:val="00E93CF9"/>
    <w:rsid w:val="00E96A4D"/>
    <w:rsid w:val="00EA2515"/>
    <w:rsid w:val="00EA32A5"/>
    <w:rsid w:val="00EA335D"/>
    <w:rsid w:val="00EA6F72"/>
    <w:rsid w:val="00EB0A71"/>
    <w:rsid w:val="00EC4E4D"/>
    <w:rsid w:val="00EC4E7B"/>
    <w:rsid w:val="00ED7C17"/>
    <w:rsid w:val="00EE2D5D"/>
    <w:rsid w:val="00EF7015"/>
    <w:rsid w:val="00F02DD5"/>
    <w:rsid w:val="00F1367B"/>
    <w:rsid w:val="00F176AC"/>
    <w:rsid w:val="00F225A1"/>
    <w:rsid w:val="00F24572"/>
    <w:rsid w:val="00F30E4B"/>
    <w:rsid w:val="00F321FE"/>
    <w:rsid w:val="00F41191"/>
    <w:rsid w:val="00F4189D"/>
    <w:rsid w:val="00F426F0"/>
    <w:rsid w:val="00F46F1A"/>
    <w:rsid w:val="00F52121"/>
    <w:rsid w:val="00F55300"/>
    <w:rsid w:val="00F56532"/>
    <w:rsid w:val="00F57249"/>
    <w:rsid w:val="00F606B5"/>
    <w:rsid w:val="00F67FA6"/>
    <w:rsid w:val="00F81829"/>
    <w:rsid w:val="00F84B4E"/>
    <w:rsid w:val="00F94D86"/>
    <w:rsid w:val="00F94E96"/>
    <w:rsid w:val="00F9523A"/>
    <w:rsid w:val="00FA2998"/>
    <w:rsid w:val="00FA67EF"/>
    <w:rsid w:val="00FB6563"/>
    <w:rsid w:val="00FB77AB"/>
    <w:rsid w:val="00FD7DDF"/>
    <w:rsid w:val="00FF3805"/>
    <w:rsid w:val="00FF3A9D"/>
    <w:rsid w:val="00FF6A5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2031A-228E-4F0A-B603-4817CE6B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F321FE"/>
    <w:pPr>
      <w:keepNext/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Arial" w:eastAsia="Times New Roman" w:hAnsi="Arial" w:cs="Times New Roman"/>
      <w:b/>
      <w:sz w:val="18"/>
      <w:szCs w:val="20"/>
      <w:lang w:val="fi-FI" w:eastAsia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802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7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74D50"/>
  </w:style>
  <w:style w:type="paragraph" w:styleId="Alatunniste">
    <w:name w:val="footer"/>
    <w:basedOn w:val="Normaali"/>
    <w:link w:val="AlatunnisteChar"/>
    <w:uiPriority w:val="99"/>
    <w:unhideWhenUsed/>
    <w:rsid w:val="00A7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74D50"/>
  </w:style>
  <w:style w:type="table" w:styleId="TaulukkoRuudukko">
    <w:name w:val="Table Grid"/>
    <w:basedOn w:val="Normaalitaulukko"/>
    <w:uiPriority w:val="39"/>
    <w:rsid w:val="00A7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74D50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2083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2083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2083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083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083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083C"/>
    <w:rPr>
      <w:rFonts w:ascii="Segoe UI" w:hAnsi="Segoe UI" w:cs="Segoe UI"/>
      <w:sz w:val="18"/>
      <w:szCs w:val="18"/>
    </w:rPr>
  </w:style>
  <w:style w:type="table" w:customStyle="1" w:styleId="TaulukkoRuudukko1">
    <w:name w:val="Taulukko Ruudukko1"/>
    <w:basedOn w:val="Normaalitaulukko"/>
    <w:next w:val="TaulukkoRuudukko"/>
    <w:uiPriority w:val="39"/>
    <w:rsid w:val="00CA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rsid w:val="00F321FE"/>
    <w:rPr>
      <w:rFonts w:ascii="Arial" w:eastAsia="Times New Roman" w:hAnsi="Arial" w:cs="Times New Roman"/>
      <w:b/>
      <w:sz w:val="18"/>
      <w:szCs w:val="20"/>
      <w:lang w:val="fi-FI"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08027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4A3A-E320-45B3-9B47-D629988F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Silvennoinen Helena (OKM)</cp:lastModifiedBy>
  <cp:revision>2</cp:revision>
  <cp:lastPrinted>2015-05-21T08:00:00Z</cp:lastPrinted>
  <dcterms:created xsi:type="dcterms:W3CDTF">2018-09-27T08:36:00Z</dcterms:created>
  <dcterms:modified xsi:type="dcterms:W3CDTF">2018-09-27T08:36:00Z</dcterms:modified>
</cp:coreProperties>
</file>